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E1471" w14:textId="6FA090DC" w:rsidR="008935A5" w:rsidRPr="008935A5" w:rsidRDefault="002351A3" w:rsidP="00C7430A">
      <w:pPr>
        <w:rPr>
          <w:rFonts w:ascii="黑体" w:eastAsia="黑体" w:hAnsi="黑体" w:hint="eastAsia"/>
          <w:sz w:val="32"/>
          <w:szCs w:val="32"/>
        </w:rPr>
      </w:pPr>
      <w:r w:rsidRPr="00825106"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/>
          <w:sz w:val="32"/>
          <w:szCs w:val="32"/>
        </w:rPr>
        <w:t>1</w:t>
      </w:r>
      <w:r w:rsidR="00C7430A">
        <w:rPr>
          <w:rFonts w:ascii="黑体" w:eastAsia="黑体" w:hAnsi="黑体" w:hint="eastAsia"/>
          <w:sz w:val="32"/>
          <w:szCs w:val="32"/>
        </w:rPr>
        <w:t>.</w:t>
      </w:r>
      <w:r w:rsidR="00C7430A" w:rsidRPr="00C7430A">
        <w:rPr>
          <w:rFonts w:hint="eastAsia"/>
        </w:rPr>
        <w:t xml:space="preserve"> </w:t>
      </w:r>
      <w:r w:rsidR="00932555" w:rsidRPr="00932555">
        <w:rPr>
          <w:rFonts w:ascii="黑体" w:eastAsia="黑体" w:hAnsi="黑体" w:hint="eastAsia"/>
          <w:sz w:val="32"/>
          <w:szCs w:val="32"/>
        </w:rPr>
        <w:t>《2025年大连市（中山区、西岗区、沙河口区、旅顺口区、北黄海经济开发区）总工会面向社会公开招聘社会化工会工作者岗位计划表》</w:t>
      </w:r>
    </w:p>
    <w:tbl>
      <w:tblPr>
        <w:tblpPr w:leftFromText="180" w:rightFromText="180" w:vertAnchor="text" w:horzAnchor="page" w:tblpXSpec="center" w:tblpY="632"/>
        <w:tblOverlap w:val="never"/>
        <w:tblW w:w="128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1418"/>
        <w:gridCol w:w="992"/>
        <w:gridCol w:w="992"/>
        <w:gridCol w:w="851"/>
        <w:gridCol w:w="850"/>
        <w:gridCol w:w="3119"/>
        <w:gridCol w:w="3969"/>
      </w:tblGrid>
      <w:tr w:rsidR="00E03676" w14:paraId="3388B679" w14:textId="77777777" w:rsidTr="00E03676">
        <w:trPr>
          <w:trHeight w:val="7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1DD9C1" w14:textId="77777777" w:rsidR="005F7C99" w:rsidRDefault="005F7C99" w:rsidP="00932555">
            <w:pPr>
              <w:widowControl/>
              <w:spacing w:line="440" w:lineRule="exact"/>
              <w:jc w:val="center"/>
              <w:textAlignment w:val="center"/>
              <w:rPr>
                <w:rFonts w:ascii="宋体" w:eastAsia="宋体" w:hAnsi="宋体" w:cs="宋体" w:hint="eastAsia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lang w:bidi="ar"/>
              </w:rPr>
              <w:t>序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00384" w14:textId="67E49683" w:rsidR="005F7C99" w:rsidRDefault="005F7C99" w:rsidP="00932555">
            <w:pPr>
              <w:widowControl/>
              <w:spacing w:line="440" w:lineRule="exact"/>
              <w:jc w:val="center"/>
              <w:textAlignment w:val="center"/>
              <w:rPr>
                <w:rFonts w:ascii="宋体" w:eastAsia="宋体" w:hAnsi="宋体" w:cs="宋体" w:hint="eastAsia"/>
                <w:b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lang w:bidi="ar"/>
              </w:rPr>
              <w:t>单位名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5378094" w14:textId="18A85E22" w:rsidR="005F7C99" w:rsidRDefault="005F7C99" w:rsidP="00932555">
            <w:pPr>
              <w:widowControl/>
              <w:spacing w:line="440" w:lineRule="exact"/>
              <w:jc w:val="center"/>
              <w:textAlignment w:val="center"/>
              <w:rPr>
                <w:rFonts w:ascii="宋体" w:eastAsia="宋体" w:hAnsi="宋体" w:cs="宋体" w:hint="eastAsia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lang w:bidi="ar"/>
              </w:rPr>
              <w:t>岗位代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D4C81D6" w14:textId="1107A96B" w:rsidR="005F7C99" w:rsidRDefault="005F7C99" w:rsidP="00932555">
            <w:pPr>
              <w:widowControl/>
              <w:spacing w:line="440" w:lineRule="exact"/>
              <w:jc w:val="center"/>
              <w:textAlignment w:val="center"/>
              <w:rPr>
                <w:rFonts w:ascii="宋体" w:eastAsia="宋体" w:hAnsi="宋体" w:cs="宋体" w:hint="eastAsia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lang w:bidi="ar"/>
              </w:rPr>
              <w:t>招聘人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F7F9AFF" w14:textId="77777777" w:rsidR="005F7C99" w:rsidRDefault="005F7C99" w:rsidP="00932555">
            <w:pPr>
              <w:widowControl/>
              <w:spacing w:line="440" w:lineRule="exact"/>
              <w:jc w:val="center"/>
              <w:textAlignment w:val="center"/>
              <w:rPr>
                <w:rFonts w:ascii="宋体" w:eastAsia="宋体" w:hAnsi="宋体" w:cs="宋体" w:hint="eastAsia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lang w:bidi="ar"/>
              </w:rPr>
              <w:t>年龄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07A10" w14:textId="1512052A" w:rsidR="005F7C99" w:rsidRDefault="005F7C99" w:rsidP="00932555">
            <w:pPr>
              <w:widowControl/>
              <w:spacing w:line="440" w:lineRule="exact"/>
              <w:jc w:val="center"/>
              <w:textAlignment w:val="center"/>
              <w:rPr>
                <w:rFonts w:ascii="宋体" w:eastAsia="宋体" w:hAnsi="宋体" w:cs="宋体" w:hint="eastAsia"/>
                <w:b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lang w:bidi="ar"/>
              </w:rPr>
              <w:t>学历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BF45F" w14:textId="5515727A" w:rsidR="005F7C99" w:rsidRDefault="005F7C99" w:rsidP="00932555">
            <w:pPr>
              <w:widowControl/>
              <w:spacing w:line="440" w:lineRule="exact"/>
              <w:jc w:val="center"/>
              <w:textAlignment w:val="center"/>
              <w:rPr>
                <w:rFonts w:ascii="宋体" w:eastAsia="宋体" w:hAnsi="宋体" w:cs="宋体" w:hint="eastAsia"/>
                <w:b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优先事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3BEAA" w14:textId="2AD0DB9A" w:rsidR="005F7C99" w:rsidRDefault="005F7C99" w:rsidP="00932555">
            <w:pPr>
              <w:widowControl/>
              <w:spacing w:line="440" w:lineRule="exact"/>
              <w:jc w:val="center"/>
              <w:textAlignment w:val="center"/>
              <w:rPr>
                <w:rFonts w:ascii="宋体" w:eastAsia="宋体" w:hAnsi="宋体" w:cs="宋体" w:hint="eastAsia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lang w:bidi="ar"/>
              </w:rPr>
              <w:t>岗位任职能力要求</w:t>
            </w:r>
          </w:p>
        </w:tc>
      </w:tr>
      <w:tr w:rsidR="00E03676" w14:paraId="6E84D4EE" w14:textId="77777777" w:rsidTr="00E03676">
        <w:trPr>
          <w:trHeight w:val="133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CD12C1" w14:textId="77777777" w:rsidR="005F7C99" w:rsidRDefault="005F7C99" w:rsidP="00932555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1F36F" w14:textId="77777777" w:rsidR="005F7C99" w:rsidRDefault="005F7C99" w:rsidP="00932555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中山区</w:t>
            </w:r>
          </w:p>
          <w:p w14:paraId="19188E87" w14:textId="06E386AB" w:rsidR="005F7C99" w:rsidRDefault="005F7C99" w:rsidP="00932555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总工会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5544F0" w14:textId="6303852A" w:rsidR="005F7C99" w:rsidRDefault="005F7C99" w:rsidP="00932555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岗位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428853" w14:textId="31A2BFCE" w:rsidR="005F7C99" w:rsidRDefault="005F7C99" w:rsidP="00932555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B985D90" w14:textId="17F2AFB9" w:rsidR="005F7C99" w:rsidRDefault="005F7C99" w:rsidP="00932555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45周岁以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BF7AD4" w14:textId="6CED416B" w:rsidR="005F7C99" w:rsidRDefault="005F7C99" w:rsidP="00932555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大专及以上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2A96C" w14:textId="1A29755A" w:rsidR="005F7C99" w:rsidRPr="0001328A" w:rsidRDefault="005F7C99" w:rsidP="00E03676">
            <w:pPr>
              <w:widowControl/>
              <w:jc w:val="left"/>
              <w:textAlignment w:val="center"/>
            </w:pPr>
            <w:r w:rsidRPr="005F7C99">
              <w:rPr>
                <w:rFonts w:hint="eastAsia"/>
              </w:rPr>
              <w:t>从事过党群工作</w:t>
            </w:r>
            <w:r>
              <w:rPr>
                <w:rFonts w:hint="eastAsia"/>
              </w:rPr>
              <w:t>、</w:t>
            </w:r>
            <w:r w:rsidRPr="005F7C99">
              <w:rPr>
                <w:rFonts w:hint="eastAsia"/>
              </w:rPr>
              <w:t>取得法律职业资格证书、社会工作者职业资格证书、劳动关系协调师职业技能等级证书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B74E8" w14:textId="019E2482" w:rsidR="005F7C99" w:rsidRPr="0001328A" w:rsidRDefault="005F7C99" w:rsidP="00E03676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sz w:val="22"/>
              </w:rPr>
            </w:pPr>
            <w:r w:rsidRPr="00932555">
              <w:rPr>
                <w:rFonts w:hint="eastAsia"/>
              </w:rPr>
              <w:t>具有较强的协调沟通能力、应变能力和写作能力，负责联络区总各业务小组，汇总形成综合信息。</w:t>
            </w:r>
          </w:p>
        </w:tc>
      </w:tr>
      <w:tr w:rsidR="00E03676" w14:paraId="5BDB3C12" w14:textId="77777777" w:rsidTr="00E03676">
        <w:trPr>
          <w:trHeight w:val="2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E99602" w14:textId="77777777" w:rsidR="005F7C99" w:rsidRDefault="005F7C99" w:rsidP="005F7C99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095AB" w14:textId="77777777" w:rsidR="005F7C99" w:rsidRDefault="005F7C99" w:rsidP="005F7C99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中山区</w:t>
            </w:r>
          </w:p>
          <w:p w14:paraId="208B93DC" w14:textId="02D4D4B3" w:rsidR="005F7C99" w:rsidRDefault="005F7C99" w:rsidP="005F7C99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总工会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2CCC21" w14:textId="5E208498" w:rsidR="005F7C99" w:rsidRDefault="005F7C99" w:rsidP="005F7C99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岗位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9FDC24" w14:textId="3712E093" w:rsidR="005F7C99" w:rsidRDefault="005F7C99" w:rsidP="005F7C99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1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6CC8F62" w14:textId="114CC509" w:rsidR="005F7C99" w:rsidRDefault="005F7C99" w:rsidP="005F7C99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9F5D00" w14:textId="0D7DA940" w:rsidR="005F7C99" w:rsidRDefault="005F7C99" w:rsidP="005F7C99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9412B" w14:textId="7B595525" w:rsidR="005F7C99" w:rsidRPr="0001328A" w:rsidRDefault="005F7C99" w:rsidP="00E03676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</w:pPr>
            <w:r w:rsidRPr="007A083D">
              <w:rPr>
                <w:rFonts w:hint="eastAsia"/>
              </w:rPr>
              <w:t>从事过党群工作、取得法律职业资格证书、社会工作者职业资格证书、劳动关系协调师职业技能等级证书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22AEE" w14:textId="60963BC8" w:rsidR="005F7C99" w:rsidRPr="0001328A" w:rsidRDefault="005F7C99" w:rsidP="00E03676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sz w:val="22"/>
              </w:rPr>
            </w:pPr>
            <w:r w:rsidRPr="00932555"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具有一定的文字功底和写作能力，具有较强的协调沟通能力和应变能力。</w:t>
            </w:r>
          </w:p>
        </w:tc>
      </w:tr>
      <w:tr w:rsidR="00E03676" w14:paraId="68B58AEB" w14:textId="77777777" w:rsidTr="00E03676">
        <w:trPr>
          <w:trHeight w:val="2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B74CFF" w14:textId="05DB8D79" w:rsidR="005F7C99" w:rsidRPr="00BB6A95" w:rsidRDefault="005F7C99" w:rsidP="005F7C99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</w:pPr>
            <w:r w:rsidRPr="00BB6A95"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FB38D" w14:textId="7049FBDC" w:rsidR="005F7C99" w:rsidRPr="00BB6A95" w:rsidRDefault="005F7C99" w:rsidP="005F7C99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西岗</w:t>
            </w:r>
            <w:r w:rsidRPr="00BB6A95"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区</w:t>
            </w:r>
          </w:p>
          <w:p w14:paraId="27118896" w14:textId="6AE82EDE" w:rsidR="005F7C99" w:rsidRPr="00BB6A95" w:rsidRDefault="005F7C99" w:rsidP="005F7C99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</w:pPr>
            <w:r w:rsidRPr="00BB6A95"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总工会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B1B3F0" w14:textId="76B7EDEB" w:rsidR="005F7C99" w:rsidRPr="00BB6A95" w:rsidRDefault="005F7C99" w:rsidP="005F7C99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</w:pPr>
            <w:r w:rsidRPr="00BB6A95"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岗位</w:t>
            </w:r>
            <w:r w:rsidRPr="00BB6A95">
              <w:rPr>
                <w:rFonts w:ascii="宋体" w:eastAsia="宋体" w:hAnsi="宋体" w:cs="宋体"/>
                <w:kern w:val="0"/>
                <w:sz w:val="22"/>
                <w:lang w:bidi="ar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50E909" w14:textId="5C5C6E8E" w:rsidR="005F7C99" w:rsidRPr="00BB6A95" w:rsidRDefault="005F7C99" w:rsidP="005F7C99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</w:pPr>
            <w:r w:rsidRPr="00BB6A95"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1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D08D8DC" w14:textId="492F9EA5" w:rsidR="005F7C99" w:rsidRPr="00BB6A95" w:rsidRDefault="005F7C99" w:rsidP="005F7C99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743A8C" w14:textId="28D2BB91" w:rsidR="005F7C99" w:rsidRPr="00BB6A95" w:rsidRDefault="005F7C99" w:rsidP="005F7C99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A5260" w14:textId="65D990C2" w:rsidR="005F7C99" w:rsidRPr="00BB6A95" w:rsidRDefault="005F7C99" w:rsidP="00E03676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</w:pPr>
            <w:r w:rsidRPr="007A083D">
              <w:rPr>
                <w:rFonts w:hint="eastAsia"/>
              </w:rPr>
              <w:t>从事过党群工作、取得法律职业资格证书、社会工作者职业资格证书、劳动关系协调师职业技能等级证书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8244D" w14:textId="3BED4F39" w:rsidR="005F7C99" w:rsidRPr="00E03676" w:rsidRDefault="005F7C99" w:rsidP="00E03676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sz w:val="22"/>
              </w:rPr>
            </w:pPr>
            <w:r w:rsidRPr="004B4001">
              <w:rPr>
                <w:rFonts w:ascii="宋体" w:eastAsia="宋体" w:hAnsi="宋体" w:cs="宋体" w:hint="eastAsia"/>
                <w:sz w:val="22"/>
              </w:rPr>
              <w:t>具备较强的沟通协调能力，具备较好的文字功底和写作能力，熟练使用计算机处理办公业务。具备处理街道(社区)工会宣传教育和组织职工开展文化体育活动能力。</w:t>
            </w:r>
          </w:p>
        </w:tc>
      </w:tr>
      <w:tr w:rsidR="00E03676" w14:paraId="5387CFA1" w14:textId="77777777" w:rsidTr="00E03676">
        <w:trPr>
          <w:trHeight w:val="68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49C6D70" w14:textId="6A7B203D" w:rsidR="005F7C99" w:rsidRDefault="005F7C99" w:rsidP="005F7C99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D41DE" w14:textId="4C21802D" w:rsidR="005F7C99" w:rsidRDefault="005F7C99" w:rsidP="005F7C99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西岗区</w:t>
            </w:r>
          </w:p>
          <w:p w14:paraId="0D430A67" w14:textId="5DAA9544" w:rsidR="005F7C99" w:rsidRDefault="005F7C99" w:rsidP="005F7C99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总工会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1F0E93" w14:textId="74DFE3D7" w:rsidR="005F7C99" w:rsidRDefault="005F7C99" w:rsidP="005F7C99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岗位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7EC94F" w14:textId="5C0875AD" w:rsidR="005F7C99" w:rsidRDefault="005F7C99" w:rsidP="005F7C99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1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6B3F1F6" w14:textId="42E5F882" w:rsidR="005F7C99" w:rsidRDefault="005F7C99" w:rsidP="005F7C99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C7D689" w14:textId="37726FCF" w:rsidR="005F7C99" w:rsidRDefault="005F7C99" w:rsidP="005F7C99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2726C" w14:textId="3BD0C654" w:rsidR="005F7C99" w:rsidRPr="0001328A" w:rsidRDefault="005F7C99" w:rsidP="00E03676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</w:pPr>
            <w:r w:rsidRPr="007A083D">
              <w:rPr>
                <w:rFonts w:hint="eastAsia"/>
              </w:rPr>
              <w:t>从事过党群工作、取得法律职业资格证书、社会工作者职业资格证书、劳动关系协调师职业技能等级证书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B4574" w14:textId="43EC4BCA" w:rsidR="005F7C99" w:rsidRPr="00E03676" w:rsidRDefault="005F7C99" w:rsidP="00E03676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</w:pPr>
            <w:r w:rsidRPr="00C75178"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具备较强的沟通协调能力，具备较好的文字功底和写作能力，熟练使用计算机处理办公业务。具备处理街道(社区)工会网络化、智慧</w:t>
            </w:r>
            <w:proofErr w:type="gramStart"/>
            <w:r w:rsidRPr="00C75178"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化基层</w:t>
            </w:r>
            <w:proofErr w:type="gramEnd"/>
            <w:r w:rsidRPr="00C75178"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工会建设能力。</w:t>
            </w:r>
          </w:p>
        </w:tc>
      </w:tr>
      <w:tr w:rsidR="00E03676" w14:paraId="7B9B57CE" w14:textId="77777777" w:rsidTr="00E03676">
        <w:trPr>
          <w:trHeight w:val="89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8D25EA" w14:textId="19B658E5" w:rsidR="005F7C99" w:rsidRDefault="005F7C99" w:rsidP="005F7C99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81460" w14:textId="77777777" w:rsidR="005F7C99" w:rsidRDefault="005F7C99" w:rsidP="005F7C99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西岗区</w:t>
            </w:r>
          </w:p>
          <w:p w14:paraId="74F44ECE" w14:textId="644262BE" w:rsidR="005F7C99" w:rsidRDefault="005F7C99" w:rsidP="005F7C99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总工会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803C01" w14:textId="1D80CCA7" w:rsidR="005F7C99" w:rsidRDefault="005F7C99" w:rsidP="005F7C99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岗位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8AE647" w14:textId="0021806E" w:rsidR="005F7C99" w:rsidRDefault="005F7C99" w:rsidP="005F7C99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1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8B10B8F" w14:textId="0B7B6188" w:rsidR="005F7C99" w:rsidRDefault="005F7C99" w:rsidP="005F7C99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1537A8" w14:textId="3C3832A3" w:rsidR="005F7C99" w:rsidRDefault="005F7C99" w:rsidP="005F7C99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9316E" w14:textId="0BA48B29" w:rsidR="005F7C99" w:rsidRPr="0001328A" w:rsidRDefault="005F7C99" w:rsidP="00E03676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</w:pPr>
            <w:r w:rsidRPr="007A083D">
              <w:rPr>
                <w:rFonts w:hint="eastAsia"/>
              </w:rPr>
              <w:t>从事过党群工作、取得法律职业资格证书、社会工作者职业资格证书、劳动关系协调师职业技能等级证书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D89C6" w14:textId="58D9F087" w:rsidR="005F7C99" w:rsidRPr="005F7C99" w:rsidRDefault="005F7C99" w:rsidP="00E03676">
            <w:pPr>
              <w:jc w:val="left"/>
              <w:rPr>
                <w:rFonts w:ascii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具备较强的沟通协调能力，具备较好的文字功底和写作能力，熟练使用计算机处理办公业务。具备处理街道(社区)基层工会经费预算制定和管理、工会经费审计能力。</w:t>
            </w:r>
          </w:p>
        </w:tc>
      </w:tr>
      <w:tr w:rsidR="00E03676" w:rsidRPr="006F00FA" w14:paraId="3902E6D4" w14:textId="77777777" w:rsidTr="00E03676">
        <w:trPr>
          <w:trHeight w:val="89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0ABDFE" w14:textId="6F62E1DB" w:rsidR="005F7C99" w:rsidRDefault="005F7C99" w:rsidP="005F7C99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D9F6D" w14:textId="77777777" w:rsidR="005F7C99" w:rsidRDefault="005F7C99" w:rsidP="005F7C99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西岗区</w:t>
            </w:r>
          </w:p>
          <w:p w14:paraId="0E2786E7" w14:textId="0744DEA2" w:rsidR="005F7C99" w:rsidRDefault="005F7C99" w:rsidP="005F7C99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总工会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6F064A" w14:textId="6E09B7D4" w:rsidR="005F7C99" w:rsidRDefault="005F7C99" w:rsidP="005F7C99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岗位</w:t>
            </w:r>
            <w:r w:rsidR="004F2A74"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510B77" w14:textId="3AAE71F4" w:rsidR="005F7C99" w:rsidRDefault="004F2A74" w:rsidP="005F7C99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3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B31B21F" w14:textId="17594AC4" w:rsidR="005F7C99" w:rsidRDefault="005F7C99" w:rsidP="005F7C99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8AF33B" w14:textId="52FB7A45" w:rsidR="005F7C99" w:rsidRDefault="005F7C99" w:rsidP="005F7C99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6B78C" w14:textId="0EB461A1" w:rsidR="005F7C99" w:rsidRPr="006F00FA" w:rsidRDefault="005F7C99" w:rsidP="00E03676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</w:pPr>
            <w:r w:rsidRPr="007A083D">
              <w:rPr>
                <w:rFonts w:hint="eastAsia"/>
              </w:rPr>
              <w:t>从事过党群工作、取得法律职业资格证书、社会工作者职业资格证书、劳动关系协调师职业技能等级证书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97CBB" w14:textId="3337A16E" w:rsidR="005F7C99" w:rsidRDefault="005F7C99" w:rsidP="00E03676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具备较强的沟通协调能力，具备较好的文字功底和写作能力，熟练使用计算机处理基层工会办公业务。具有调处复杂劳资纠纷的能力。具备因处理应急响应或突发情况而需要连续加班、夜班值班等情况的适应条件。</w:t>
            </w:r>
          </w:p>
        </w:tc>
      </w:tr>
      <w:tr w:rsidR="004F2A74" w:rsidRPr="006F00FA" w14:paraId="6DB6E50F" w14:textId="77777777" w:rsidTr="00E03676">
        <w:trPr>
          <w:trHeight w:val="89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A57AE1E" w14:textId="3BC8B9A0" w:rsidR="004F2A74" w:rsidRDefault="004F2A74" w:rsidP="004F2A74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C5791" w14:textId="77777777" w:rsidR="004F2A74" w:rsidRDefault="004F2A74" w:rsidP="004F2A74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西岗区</w:t>
            </w:r>
          </w:p>
          <w:p w14:paraId="00BF8DC5" w14:textId="4A1816F0" w:rsidR="004F2A74" w:rsidRDefault="004F2A74" w:rsidP="004F2A74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总工会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AE7304" w14:textId="1C50C96C" w:rsidR="004F2A74" w:rsidRDefault="004F2A74" w:rsidP="004F2A74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岗位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7F3FFC" w14:textId="7BA8AD12" w:rsidR="004F2A74" w:rsidRDefault="004F2A74" w:rsidP="004F2A74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3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6C6A28E" w14:textId="77777777" w:rsidR="004F2A74" w:rsidRDefault="004F2A74" w:rsidP="004F2A74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56ECBD" w14:textId="77777777" w:rsidR="004F2A74" w:rsidRDefault="004F2A74" w:rsidP="004F2A74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4EF9D" w14:textId="4DCA86AC" w:rsidR="004F2A74" w:rsidRPr="007A083D" w:rsidRDefault="004F2A74" w:rsidP="004F2A74">
            <w:pPr>
              <w:widowControl/>
              <w:jc w:val="left"/>
              <w:textAlignment w:val="center"/>
            </w:pPr>
            <w:r w:rsidRPr="007A083D">
              <w:rPr>
                <w:rFonts w:hint="eastAsia"/>
              </w:rPr>
              <w:t>从事过党群工作、取得法律职业资格证书、社会工作者职业资格证书、劳动关系协调师职业技能等级证书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95BE3" w14:textId="185572A4" w:rsidR="004F2A74" w:rsidRDefault="004F2A74" w:rsidP="004F2A74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具备较强的沟通协调能力，具备较好的文字功底和写作能力，熟练使用计算机处理基层工会办公业务。具有调处复杂劳资纠纷的能力。</w:t>
            </w:r>
          </w:p>
        </w:tc>
      </w:tr>
      <w:tr w:rsidR="004F2A74" w:rsidRPr="006F00FA" w14:paraId="6D94CEF4" w14:textId="77777777" w:rsidTr="00E03676">
        <w:trPr>
          <w:trHeight w:val="89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6C4FE8" w14:textId="15C26C89" w:rsidR="004F2A74" w:rsidRDefault="004F2A74" w:rsidP="004F2A74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8BAA1" w14:textId="546A2A8A" w:rsidR="004F2A74" w:rsidRDefault="004F2A74" w:rsidP="004F2A74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沙河口区</w:t>
            </w:r>
          </w:p>
          <w:p w14:paraId="2842686D" w14:textId="41B0FA8D" w:rsidR="004F2A74" w:rsidRDefault="004F2A74" w:rsidP="004F2A74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总工会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ACDBDE" w14:textId="4BE6B980" w:rsidR="004F2A74" w:rsidRDefault="004F2A74" w:rsidP="004F2A74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岗位</w:t>
            </w:r>
            <w:r w:rsidR="00A8197E"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7B84F5" w14:textId="7211613C" w:rsidR="004F2A74" w:rsidRDefault="004F2A74" w:rsidP="004F2A74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3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DA84C0D" w14:textId="31E665B5" w:rsidR="004F2A74" w:rsidRDefault="004F2A74" w:rsidP="004F2A74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7A462B" w14:textId="3AFE876B" w:rsidR="004F2A74" w:rsidRDefault="004F2A74" w:rsidP="004F2A74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784D3" w14:textId="53B49220" w:rsidR="004F2A74" w:rsidRDefault="004F2A74" w:rsidP="004F2A74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</w:pPr>
            <w:r w:rsidRPr="007A083D">
              <w:rPr>
                <w:rFonts w:hint="eastAsia"/>
              </w:rPr>
              <w:t>从事过党群工作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FAB20" w14:textId="00F4631E" w:rsidR="004F2A74" w:rsidRDefault="004F2A74" w:rsidP="004F2A74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</w:pPr>
            <w:r w:rsidRPr="00E03676"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具有一定的文字功底和组织协调能力，能熟练操作各种办公软件，具有计算机办公软件操作水平和文字综合能力</w:t>
            </w:r>
            <w:r w:rsidR="00A624EC"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，</w:t>
            </w:r>
            <w:r w:rsidR="00A624EC" w:rsidRPr="00A624EC"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需要具备因工作岗位要求加班等情况的适应条件</w:t>
            </w:r>
            <w:r w:rsidR="00A624EC"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。</w:t>
            </w:r>
          </w:p>
        </w:tc>
      </w:tr>
      <w:tr w:rsidR="004F2A74" w:rsidRPr="006F00FA" w14:paraId="45544CBA" w14:textId="77777777" w:rsidTr="00E03676">
        <w:trPr>
          <w:trHeight w:val="89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B5A1B0" w14:textId="1B80B8B4" w:rsidR="004F2A74" w:rsidRDefault="004F2A74" w:rsidP="004F2A74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99E2C" w14:textId="77777777" w:rsidR="004F2A74" w:rsidRDefault="004F2A74" w:rsidP="004F2A74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旅顺口区</w:t>
            </w:r>
          </w:p>
          <w:p w14:paraId="7008BDE4" w14:textId="18A06118" w:rsidR="004F2A74" w:rsidRDefault="004F2A74" w:rsidP="004F2A74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总工会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69D5AE" w14:textId="2ECE0B94" w:rsidR="004F2A74" w:rsidRDefault="004F2A74" w:rsidP="004F2A74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岗位</w:t>
            </w:r>
            <w:r w:rsidR="00A8197E"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3745CE" w14:textId="5CE13386" w:rsidR="004F2A74" w:rsidRPr="00D44848" w:rsidRDefault="004F2A74" w:rsidP="004F2A74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5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87DE8A0" w14:textId="6ED8A1C0" w:rsidR="004F2A74" w:rsidRDefault="004F2A74" w:rsidP="004F2A74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51EE1B" w14:textId="519DE9D0" w:rsidR="004F2A74" w:rsidRDefault="004F2A74" w:rsidP="004F2A74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2F8C1" w14:textId="554D045C" w:rsidR="004F2A74" w:rsidRPr="0012076C" w:rsidRDefault="004F2A74" w:rsidP="004F2A74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</w:pPr>
            <w:r w:rsidRPr="007A083D">
              <w:rPr>
                <w:rFonts w:hint="eastAsia"/>
              </w:rPr>
              <w:t>从事过党群工作、取得法律职业资格证书、社会工作者职业资格证书、劳动关系协调师职业技能等级证书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814D8" w14:textId="211DAD2B" w:rsidR="004F2A74" w:rsidRPr="0012076C" w:rsidRDefault="004F2A74" w:rsidP="004F2A74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</w:pPr>
            <w:r w:rsidRPr="005F7C99"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具有一定的文字功底和写作能力，具有较强的协调沟通能力和应变能力、活动组织能力，能够熟练操作各种办公软件。需要</w:t>
            </w: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具备</w:t>
            </w:r>
            <w:r w:rsidRPr="005F7C99"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经常下乡、值班等情况的适应条件。</w:t>
            </w:r>
          </w:p>
        </w:tc>
      </w:tr>
      <w:tr w:rsidR="004F2A74" w:rsidRPr="006F00FA" w14:paraId="1168F6C9" w14:textId="77777777" w:rsidTr="008935A5">
        <w:trPr>
          <w:trHeight w:val="60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10667E" w14:textId="4A09C64B" w:rsidR="004F2A74" w:rsidRDefault="004F2A74" w:rsidP="004F2A74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lastRenderedPageBreak/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8DCCB" w14:textId="3C95D2EA" w:rsidR="004F2A74" w:rsidRDefault="004F2A74" w:rsidP="004F2A74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北黄海经济开发区</w:t>
            </w:r>
            <w:r w:rsidRPr="00E7783B"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总工会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7B3C9A" w14:textId="59F27D18" w:rsidR="004F2A74" w:rsidRDefault="004F2A74" w:rsidP="004F2A74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</w:pPr>
            <w:r w:rsidRPr="007423F8"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岗位</w:t>
            </w:r>
            <w:r w:rsidR="00A8197E"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D0A627" w14:textId="6081137E" w:rsidR="004F2A74" w:rsidRPr="00D44848" w:rsidRDefault="004F2A74" w:rsidP="004F2A74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1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7830794" w14:textId="07C22A28" w:rsidR="004F2A74" w:rsidRDefault="004F2A74" w:rsidP="004F2A74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C67156" w14:textId="321FB784" w:rsidR="004F2A74" w:rsidRDefault="004F2A74" w:rsidP="004F2A74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ADFC7" w14:textId="77777777" w:rsidR="00C517D0" w:rsidRPr="00C517D0" w:rsidRDefault="00C517D0" w:rsidP="00C517D0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</w:pPr>
            <w:r w:rsidRPr="00C517D0"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1.从事过党群工作者。</w:t>
            </w:r>
          </w:p>
          <w:p w14:paraId="2DB03B8A" w14:textId="3CB7C922" w:rsidR="004F2A74" w:rsidRPr="006F00FA" w:rsidRDefault="00C517D0" w:rsidP="00C517D0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</w:pPr>
            <w:r w:rsidRPr="00C517D0"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2.取得法律职业资格证书、社会工作者职业资格证书、劳动关系协调师职业技能等级证书者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B5501" w14:textId="3CEA9C5A" w:rsidR="004F2A74" w:rsidRDefault="004F2A74" w:rsidP="004F2A74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</w:pPr>
            <w:r w:rsidRPr="00E03676"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具备较强的沟通能力和组织协调能力，能熟练操作各种</w:t>
            </w: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计算机</w:t>
            </w:r>
            <w:r w:rsidRPr="00E03676"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办公软件</w:t>
            </w:r>
          </w:p>
        </w:tc>
      </w:tr>
    </w:tbl>
    <w:p w14:paraId="78246115" w14:textId="0DFA388E" w:rsidR="00DF7CC7" w:rsidRDefault="00DF7CC7" w:rsidP="00C7430A">
      <w:pPr>
        <w:spacing w:line="560" w:lineRule="exact"/>
        <w:rPr>
          <w:rFonts w:ascii="黑体" w:eastAsia="黑体" w:hAnsi="黑体" w:hint="eastAsia"/>
          <w:spacing w:val="-10"/>
          <w:sz w:val="44"/>
          <w:szCs w:val="36"/>
        </w:rPr>
        <w:sectPr w:rsidR="00DF7CC7" w:rsidSect="00C7430A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52653DC6" w14:textId="77777777" w:rsidR="00C7430A" w:rsidRDefault="00C7430A" w:rsidP="00630AFB">
      <w:pPr>
        <w:rPr>
          <w:rFonts w:ascii="黑体" w:eastAsia="黑体" w:hAnsi="黑体" w:hint="eastAsia"/>
          <w:sz w:val="32"/>
          <w:szCs w:val="32"/>
        </w:rPr>
        <w:sectPr w:rsidR="00C7430A" w:rsidSect="00DF7CC7">
          <w:type w:val="continuous"/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283E9680" w14:textId="3AF2C575" w:rsidR="00657A19" w:rsidRPr="002351A3" w:rsidRDefault="00657A19" w:rsidP="002F0AF0">
      <w:pPr>
        <w:rPr>
          <w:rFonts w:hint="eastAsia"/>
        </w:rPr>
      </w:pPr>
    </w:p>
    <w:sectPr w:rsidR="00657A19" w:rsidRPr="002351A3" w:rsidSect="00BD79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2B14D" w14:textId="77777777" w:rsidR="00FB5D53" w:rsidRDefault="00FB5D53" w:rsidP="002351A3">
      <w:r>
        <w:separator/>
      </w:r>
    </w:p>
  </w:endnote>
  <w:endnote w:type="continuationSeparator" w:id="0">
    <w:p w14:paraId="7A43B12B" w14:textId="77777777" w:rsidR="00FB5D53" w:rsidRDefault="00FB5D53" w:rsidP="0023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F1358" w14:textId="77777777" w:rsidR="00FB5D53" w:rsidRDefault="00FB5D53" w:rsidP="002351A3">
      <w:r>
        <w:separator/>
      </w:r>
    </w:p>
  </w:footnote>
  <w:footnote w:type="continuationSeparator" w:id="0">
    <w:p w14:paraId="6C455265" w14:textId="77777777" w:rsidR="00FB5D53" w:rsidRDefault="00FB5D53" w:rsidP="00235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4353BD9"/>
    <w:multiLevelType w:val="singleLevel"/>
    <w:tmpl w:val="E4353BD9"/>
    <w:lvl w:ilvl="0">
      <w:start w:val="5"/>
      <w:numFmt w:val="decimal"/>
      <w:suff w:val="nothing"/>
      <w:lvlText w:val="%1、"/>
      <w:lvlJc w:val="left"/>
    </w:lvl>
  </w:abstractNum>
  <w:abstractNum w:abstractNumId="1" w15:restartNumberingAfterBreak="0">
    <w:nsid w:val="2E466DB3"/>
    <w:multiLevelType w:val="hybridMultilevel"/>
    <w:tmpl w:val="490006BC"/>
    <w:lvl w:ilvl="0" w:tplc="6828423C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 w16cid:durableId="503084442">
    <w:abstractNumId w:val="1"/>
  </w:num>
  <w:num w:numId="2" w16cid:durableId="810173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B3E"/>
    <w:rsid w:val="0001328A"/>
    <w:rsid w:val="000316B6"/>
    <w:rsid w:val="0003770A"/>
    <w:rsid w:val="000601AA"/>
    <w:rsid w:val="000816B7"/>
    <w:rsid w:val="000842B1"/>
    <w:rsid w:val="000A6BF1"/>
    <w:rsid w:val="000A7F32"/>
    <w:rsid w:val="000D3D89"/>
    <w:rsid w:val="00117750"/>
    <w:rsid w:val="0012076C"/>
    <w:rsid w:val="0012226C"/>
    <w:rsid w:val="001246C8"/>
    <w:rsid w:val="00135922"/>
    <w:rsid w:val="00140EB4"/>
    <w:rsid w:val="0015323A"/>
    <w:rsid w:val="00195ACE"/>
    <w:rsid w:val="001A19FB"/>
    <w:rsid w:val="001D03C8"/>
    <w:rsid w:val="00206B3E"/>
    <w:rsid w:val="002077B3"/>
    <w:rsid w:val="00217CEF"/>
    <w:rsid w:val="002205D1"/>
    <w:rsid w:val="002351A3"/>
    <w:rsid w:val="002458BF"/>
    <w:rsid w:val="00246CC1"/>
    <w:rsid w:val="0026225B"/>
    <w:rsid w:val="002713DB"/>
    <w:rsid w:val="00282295"/>
    <w:rsid w:val="00286A2A"/>
    <w:rsid w:val="002A618B"/>
    <w:rsid w:val="002B0FF4"/>
    <w:rsid w:val="002C197D"/>
    <w:rsid w:val="002D009A"/>
    <w:rsid w:val="002D0558"/>
    <w:rsid w:val="002F0AF0"/>
    <w:rsid w:val="003004C9"/>
    <w:rsid w:val="003035FC"/>
    <w:rsid w:val="003215E3"/>
    <w:rsid w:val="00332C03"/>
    <w:rsid w:val="003750D3"/>
    <w:rsid w:val="00391679"/>
    <w:rsid w:val="003A39E1"/>
    <w:rsid w:val="003B2C5A"/>
    <w:rsid w:val="003B57C0"/>
    <w:rsid w:val="003E28D4"/>
    <w:rsid w:val="003F6D24"/>
    <w:rsid w:val="00431D3F"/>
    <w:rsid w:val="00483779"/>
    <w:rsid w:val="004851FC"/>
    <w:rsid w:val="004A393C"/>
    <w:rsid w:val="004A4FC0"/>
    <w:rsid w:val="004B4001"/>
    <w:rsid w:val="004F2A74"/>
    <w:rsid w:val="0051173A"/>
    <w:rsid w:val="00515098"/>
    <w:rsid w:val="0052336F"/>
    <w:rsid w:val="00527F55"/>
    <w:rsid w:val="00547464"/>
    <w:rsid w:val="0056350C"/>
    <w:rsid w:val="005643B4"/>
    <w:rsid w:val="00564772"/>
    <w:rsid w:val="005738B3"/>
    <w:rsid w:val="005770D6"/>
    <w:rsid w:val="00584316"/>
    <w:rsid w:val="005A4952"/>
    <w:rsid w:val="005B4B01"/>
    <w:rsid w:val="005E20CC"/>
    <w:rsid w:val="005F5F6B"/>
    <w:rsid w:val="005F7C99"/>
    <w:rsid w:val="00603192"/>
    <w:rsid w:val="00603761"/>
    <w:rsid w:val="006307AA"/>
    <w:rsid w:val="00630AFB"/>
    <w:rsid w:val="0064738C"/>
    <w:rsid w:val="00657A19"/>
    <w:rsid w:val="00696709"/>
    <w:rsid w:val="006A3A0A"/>
    <w:rsid w:val="006A4898"/>
    <w:rsid w:val="006D57EA"/>
    <w:rsid w:val="006E481A"/>
    <w:rsid w:val="006F00FA"/>
    <w:rsid w:val="006F2921"/>
    <w:rsid w:val="006F6CD4"/>
    <w:rsid w:val="00717F20"/>
    <w:rsid w:val="00735EF0"/>
    <w:rsid w:val="00742970"/>
    <w:rsid w:val="00752908"/>
    <w:rsid w:val="00787C4B"/>
    <w:rsid w:val="007A2A71"/>
    <w:rsid w:val="007D38B6"/>
    <w:rsid w:val="007D394A"/>
    <w:rsid w:val="00821B8F"/>
    <w:rsid w:val="00856348"/>
    <w:rsid w:val="00863A0A"/>
    <w:rsid w:val="00873CB0"/>
    <w:rsid w:val="0088323A"/>
    <w:rsid w:val="008935A5"/>
    <w:rsid w:val="008E13DA"/>
    <w:rsid w:val="008F269B"/>
    <w:rsid w:val="00900FD0"/>
    <w:rsid w:val="00901895"/>
    <w:rsid w:val="00932555"/>
    <w:rsid w:val="009345A3"/>
    <w:rsid w:val="009432A1"/>
    <w:rsid w:val="00943DF0"/>
    <w:rsid w:val="0094635E"/>
    <w:rsid w:val="00950B55"/>
    <w:rsid w:val="00962A45"/>
    <w:rsid w:val="00970DBB"/>
    <w:rsid w:val="009777DD"/>
    <w:rsid w:val="00993086"/>
    <w:rsid w:val="00994EBA"/>
    <w:rsid w:val="009B2361"/>
    <w:rsid w:val="009C3E01"/>
    <w:rsid w:val="009C6793"/>
    <w:rsid w:val="009D150B"/>
    <w:rsid w:val="009E1DCA"/>
    <w:rsid w:val="009F57E5"/>
    <w:rsid w:val="00A06C71"/>
    <w:rsid w:val="00A10E6E"/>
    <w:rsid w:val="00A16B6E"/>
    <w:rsid w:val="00A203E8"/>
    <w:rsid w:val="00A32FED"/>
    <w:rsid w:val="00A45213"/>
    <w:rsid w:val="00A5705F"/>
    <w:rsid w:val="00A624EC"/>
    <w:rsid w:val="00A65185"/>
    <w:rsid w:val="00A8197E"/>
    <w:rsid w:val="00A82580"/>
    <w:rsid w:val="00AA6E3E"/>
    <w:rsid w:val="00AD49E8"/>
    <w:rsid w:val="00AD58BC"/>
    <w:rsid w:val="00AE3E24"/>
    <w:rsid w:val="00B143F5"/>
    <w:rsid w:val="00B20755"/>
    <w:rsid w:val="00B2115B"/>
    <w:rsid w:val="00B21AF6"/>
    <w:rsid w:val="00B6056F"/>
    <w:rsid w:val="00B63FEF"/>
    <w:rsid w:val="00B70F22"/>
    <w:rsid w:val="00B81606"/>
    <w:rsid w:val="00B877AA"/>
    <w:rsid w:val="00BB6A95"/>
    <w:rsid w:val="00BC3F24"/>
    <w:rsid w:val="00BD1B2A"/>
    <w:rsid w:val="00BE4C1C"/>
    <w:rsid w:val="00BF02F3"/>
    <w:rsid w:val="00C12D53"/>
    <w:rsid w:val="00C13282"/>
    <w:rsid w:val="00C22236"/>
    <w:rsid w:val="00C25326"/>
    <w:rsid w:val="00C3400D"/>
    <w:rsid w:val="00C517D0"/>
    <w:rsid w:val="00C53F84"/>
    <w:rsid w:val="00C62317"/>
    <w:rsid w:val="00C676E4"/>
    <w:rsid w:val="00C7430A"/>
    <w:rsid w:val="00C75178"/>
    <w:rsid w:val="00C77729"/>
    <w:rsid w:val="00CB297C"/>
    <w:rsid w:val="00CB445E"/>
    <w:rsid w:val="00CD6466"/>
    <w:rsid w:val="00D13A1F"/>
    <w:rsid w:val="00D30694"/>
    <w:rsid w:val="00D317D5"/>
    <w:rsid w:val="00D437CB"/>
    <w:rsid w:val="00D44848"/>
    <w:rsid w:val="00D47094"/>
    <w:rsid w:val="00D827C8"/>
    <w:rsid w:val="00D96259"/>
    <w:rsid w:val="00DA2558"/>
    <w:rsid w:val="00DC75A9"/>
    <w:rsid w:val="00DD52AD"/>
    <w:rsid w:val="00DF7CC7"/>
    <w:rsid w:val="00E03676"/>
    <w:rsid w:val="00E7783B"/>
    <w:rsid w:val="00E808BF"/>
    <w:rsid w:val="00E977EF"/>
    <w:rsid w:val="00EB75BA"/>
    <w:rsid w:val="00EC143B"/>
    <w:rsid w:val="00EC27AA"/>
    <w:rsid w:val="00EE4F7E"/>
    <w:rsid w:val="00EF4203"/>
    <w:rsid w:val="00FB5D53"/>
    <w:rsid w:val="00FD3D32"/>
    <w:rsid w:val="00FD47B9"/>
    <w:rsid w:val="00FE25AD"/>
    <w:rsid w:val="00FE4789"/>
    <w:rsid w:val="00FF2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B31451"/>
  <w15:chartTrackingRefBased/>
  <w15:docId w15:val="{7915C49C-8AEB-4C52-8C10-4B31DD949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51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51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351A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351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351A3"/>
    <w:rPr>
      <w:sz w:val="18"/>
      <w:szCs w:val="18"/>
    </w:rPr>
  </w:style>
  <w:style w:type="paragraph" w:styleId="a7">
    <w:name w:val="Body Text"/>
    <w:basedOn w:val="a"/>
    <w:link w:val="a8"/>
    <w:qFormat/>
    <w:rsid w:val="002351A3"/>
    <w:rPr>
      <w:rFonts w:ascii="仿宋_GB2312" w:eastAsia="仿宋_GB2312" w:hAnsi="Times New Roman" w:cs="Times New Roman"/>
      <w:kern w:val="0"/>
      <w:sz w:val="30"/>
      <w:szCs w:val="20"/>
    </w:rPr>
  </w:style>
  <w:style w:type="character" w:customStyle="1" w:styleId="a8">
    <w:name w:val="正文文本 字符"/>
    <w:basedOn w:val="a0"/>
    <w:link w:val="a7"/>
    <w:rsid w:val="002351A3"/>
    <w:rPr>
      <w:rFonts w:ascii="仿宋_GB2312" w:eastAsia="仿宋_GB2312" w:hAnsi="Times New Roman" w:cs="Times New Roman"/>
      <w:kern w:val="0"/>
      <w:sz w:val="30"/>
      <w:szCs w:val="20"/>
    </w:rPr>
  </w:style>
  <w:style w:type="character" w:customStyle="1" w:styleId="shenlan1">
    <w:name w:val="shenlan1"/>
    <w:qFormat/>
    <w:rsid w:val="002351A3"/>
    <w:rPr>
      <w:color w:val="08529B"/>
      <w:sz w:val="21"/>
      <w:szCs w:val="21"/>
      <w:u w:val="none"/>
    </w:rPr>
  </w:style>
  <w:style w:type="paragraph" w:styleId="a9">
    <w:name w:val="List Paragraph"/>
    <w:basedOn w:val="a"/>
    <w:uiPriority w:val="34"/>
    <w:qFormat/>
    <w:rsid w:val="002351A3"/>
    <w:pPr>
      <w:ind w:firstLineChars="200" w:firstLine="420"/>
    </w:pPr>
  </w:style>
  <w:style w:type="paragraph" w:customStyle="1" w:styleId="aa">
    <w:name w:val="首行缩进"/>
    <w:basedOn w:val="a"/>
    <w:qFormat/>
    <w:rsid w:val="00630AFB"/>
    <w:pPr>
      <w:spacing w:line="360" w:lineRule="auto"/>
      <w:ind w:firstLineChars="200" w:firstLine="480"/>
    </w:pPr>
    <w:rPr>
      <w:rFonts w:ascii="Calibri" w:hAnsi="Calibri" w:cs="Times New Roman"/>
      <w:sz w:val="24"/>
      <w:lang w:val="zh-CN"/>
    </w:rPr>
  </w:style>
  <w:style w:type="paragraph" w:styleId="ab">
    <w:name w:val="Revision"/>
    <w:hidden/>
    <w:uiPriority w:val="99"/>
    <w:semiHidden/>
    <w:rsid w:val="00A651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2D5F5-54C9-4793-BDD9-77EFD5893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8</Words>
  <Characters>1187</Characters>
  <Application>Microsoft Office Word</Application>
  <DocSecurity>0</DocSecurity>
  <Lines>9</Lines>
  <Paragraphs>2</Paragraphs>
  <ScaleCrop>false</ScaleCrop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baoyu</dc:creator>
  <cp:keywords/>
  <dc:description/>
  <cp:lastModifiedBy>马婧涵</cp:lastModifiedBy>
  <cp:revision>2</cp:revision>
  <dcterms:created xsi:type="dcterms:W3CDTF">2025-08-12T00:54:00Z</dcterms:created>
  <dcterms:modified xsi:type="dcterms:W3CDTF">2025-08-12T00:54:00Z</dcterms:modified>
</cp:coreProperties>
</file>